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C1524" w14:textId="77777777" w:rsidR="00BB6230" w:rsidRPr="00531EFF" w:rsidRDefault="00D938BD" w:rsidP="00D938BD">
      <w:pPr>
        <w:pStyle w:val="Nagwek3"/>
        <w:spacing w:before="0" w:line="300" w:lineRule="auto"/>
        <w:jc w:val="right"/>
        <w:rPr>
          <w:rFonts w:asciiTheme="minorHAnsi" w:hAnsiTheme="minorHAnsi" w:cs="Calibri Light"/>
          <w:b w:val="0"/>
          <w:color w:val="auto"/>
          <w:sz w:val="14"/>
          <w:szCs w:val="16"/>
        </w:rPr>
      </w:pPr>
      <w:bookmarkStart w:id="0" w:name="_Hlk9537637"/>
      <w:bookmarkStart w:id="1" w:name="_Hlk9536287"/>
      <w:r w:rsidRPr="00531EFF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154053" w:rsidRPr="00531EFF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>8</w:t>
      </w:r>
      <w:r w:rsidRPr="00531EFF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 xml:space="preserve"> do SWZ</w:t>
      </w:r>
      <w:r w:rsidRPr="00531EFF">
        <w:rPr>
          <w:rFonts w:asciiTheme="minorHAnsi" w:hAnsiTheme="minorHAnsi" w:cs="Calibri Light"/>
          <w:b w:val="0"/>
          <w:color w:val="auto"/>
          <w:sz w:val="14"/>
          <w:szCs w:val="16"/>
        </w:rPr>
        <w:t xml:space="preserve">            </w:t>
      </w:r>
    </w:p>
    <w:p w14:paraId="5BD7254E" w14:textId="6C6135BF" w:rsidR="00D938BD" w:rsidRPr="00531EFF" w:rsidRDefault="00BB6230" w:rsidP="00BB6230">
      <w:pPr>
        <w:pStyle w:val="Nagwek3"/>
        <w:spacing w:before="0" w:line="300" w:lineRule="auto"/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</w:pPr>
      <w:r w:rsidRPr="00531EFF">
        <w:rPr>
          <w:rFonts w:asciiTheme="minorHAnsi" w:hAnsiTheme="minorHAnsi" w:cs="Calibri Light"/>
          <w:b w:val="0"/>
          <w:color w:val="auto"/>
          <w:szCs w:val="22"/>
          <w:u w:val="single"/>
        </w:rPr>
        <w:t>Zamawiający:</w:t>
      </w:r>
      <w:r w:rsidRPr="00531EFF">
        <w:rPr>
          <w:rFonts w:asciiTheme="minorHAnsi" w:hAnsiTheme="minorHAnsi" w:cs="Calibri Light"/>
          <w:b w:val="0"/>
          <w:color w:val="auto"/>
          <w:szCs w:val="22"/>
          <w:u w:val="single"/>
        </w:rPr>
        <w:br/>
      </w:r>
      <w:bookmarkStart w:id="2" w:name="_Hlk70867482"/>
      <w:r w:rsidRPr="00531EFF">
        <w:rPr>
          <w:rFonts w:asciiTheme="minorHAnsi" w:hAnsiTheme="minorHAnsi" w:cs="Calibri Light"/>
          <w:b w:val="0"/>
          <w:color w:val="auto"/>
          <w:szCs w:val="22"/>
        </w:rPr>
        <w:t xml:space="preserve">Gmina Gródek nad Dunajcem </w:t>
      </w:r>
      <w:r w:rsidRPr="00531EFF">
        <w:rPr>
          <w:rFonts w:asciiTheme="minorHAnsi" w:hAnsiTheme="minorHAnsi" w:cs="Calibri Light"/>
          <w:b w:val="0"/>
          <w:color w:val="auto"/>
          <w:szCs w:val="22"/>
        </w:rPr>
        <w:br/>
        <w:t>Gródek nad Dunajcem 54</w:t>
      </w:r>
      <w:r w:rsidRPr="00531EFF">
        <w:rPr>
          <w:rFonts w:asciiTheme="minorHAnsi" w:hAnsiTheme="minorHAnsi" w:cs="Calibri Light"/>
          <w:b w:val="0"/>
          <w:color w:val="auto"/>
          <w:szCs w:val="22"/>
        </w:rPr>
        <w:br/>
        <w:t>33-318 Gródek nad Dunajcem</w:t>
      </w:r>
      <w:bookmarkEnd w:id="2"/>
      <w:r w:rsidR="00D938BD" w:rsidRPr="00531EFF">
        <w:rPr>
          <w:rFonts w:asciiTheme="minorHAnsi" w:hAnsiTheme="minorHAnsi" w:cs="Calibri Light"/>
          <w:b w:val="0"/>
          <w:color w:val="auto"/>
          <w:szCs w:val="22"/>
        </w:rPr>
        <w:t xml:space="preserve">                                                                                              </w:t>
      </w:r>
    </w:p>
    <w:bookmarkEnd w:id="0"/>
    <w:bookmarkEnd w:id="1"/>
    <w:p w14:paraId="7C93D533" w14:textId="77777777" w:rsidR="00154053" w:rsidRPr="00531EFF" w:rsidRDefault="00154053" w:rsidP="00154053">
      <w:pPr>
        <w:widowControl w:val="0"/>
        <w:suppressAutoHyphens w:val="0"/>
        <w:adjustRightInd w:val="0"/>
        <w:jc w:val="center"/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</w:pPr>
    </w:p>
    <w:p w14:paraId="69244FE4" w14:textId="23728CE4" w:rsidR="00154053" w:rsidRPr="00531EFF" w:rsidRDefault="00154053" w:rsidP="00154053">
      <w:pPr>
        <w:widowControl w:val="0"/>
        <w:suppressAutoHyphens w:val="0"/>
        <w:adjustRightInd w:val="0"/>
        <w:jc w:val="center"/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</w:pPr>
      <w:r w:rsidRPr="00531EFF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 xml:space="preserve">Zobowiązanie podmiotu udostępniającego zasoby do oddania wykonawcy </w:t>
      </w:r>
    </w:p>
    <w:p w14:paraId="3119DD35" w14:textId="77777777" w:rsidR="00154053" w:rsidRPr="00531EFF" w:rsidRDefault="00154053" w:rsidP="00154053">
      <w:pPr>
        <w:widowControl w:val="0"/>
        <w:suppressAutoHyphens w:val="0"/>
        <w:adjustRightInd w:val="0"/>
        <w:jc w:val="center"/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</w:pPr>
      <w:r w:rsidRPr="00531EFF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 xml:space="preserve">do dyspozycji niezbędnych zasobów na potrzeby realizacji zamówienia </w:t>
      </w:r>
    </w:p>
    <w:p w14:paraId="2AA7F577" w14:textId="77777777" w:rsidR="00154053" w:rsidRPr="00531EFF" w:rsidRDefault="00154053" w:rsidP="00D938BD">
      <w:pPr>
        <w:widowControl w:val="0"/>
        <w:suppressAutoHyphens w:val="0"/>
        <w:adjustRightInd w:val="0"/>
        <w:jc w:val="center"/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</w:pPr>
    </w:p>
    <w:p w14:paraId="62B22AB5" w14:textId="29C9C0E9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u w:val="single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u w:val="single"/>
          <w:lang w:eastAsia="zh-CN" w:bidi="hi-IN"/>
        </w:rPr>
        <w:t>Podmiot udostępniający niezbędne zasoby:</w:t>
      </w:r>
    </w:p>
    <w:p w14:paraId="681D5B83" w14:textId="38C16E43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350CEBA9" w14:textId="456C49C0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4BB98843" w14:textId="10119A30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69D280FB" w14:textId="77777777" w:rsidR="00154053" w:rsidRPr="00531EFF" w:rsidRDefault="00154053" w:rsidP="00154053">
      <w:pPr>
        <w:widowControl w:val="0"/>
        <w:ind w:left="402" w:right="-27" w:hanging="415"/>
        <w:jc w:val="center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(nazwa podmiotu, adres podmiotu)</w:t>
      </w:r>
    </w:p>
    <w:p w14:paraId="4BAB16F1" w14:textId="77777777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</w:p>
    <w:p w14:paraId="7D9BFBC1" w14:textId="7A751DF6" w:rsidR="00154053" w:rsidRPr="00531EFF" w:rsidRDefault="00154053" w:rsidP="00154053">
      <w:pPr>
        <w:widowControl w:val="0"/>
        <w:ind w:left="402" w:right="-27" w:hanging="415"/>
        <w:jc w:val="center"/>
        <w:rPr>
          <w:rFonts w:asciiTheme="minorHAnsi" w:eastAsia="Arial" w:hAnsiTheme="minorHAnsi" w:cs="Calibri Light"/>
          <w:b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b/>
          <w:color w:val="000000"/>
          <w:kern w:val="1"/>
          <w:lang w:eastAsia="zh-CN" w:bidi="hi-IN"/>
        </w:rPr>
        <w:t>OŚWIADCZAM (Y), ŻE:</w:t>
      </w:r>
    </w:p>
    <w:p w14:paraId="7A0B6884" w14:textId="77777777" w:rsidR="001C64FA" w:rsidRPr="00531EFF" w:rsidRDefault="001C64FA" w:rsidP="00154053">
      <w:pPr>
        <w:widowControl w:val="0"/>
        <w:ind w:left="402" w:right="-27" w:hanging="415"/>
        <w:jc w:val="center"/>
        <w:rPr>
          <w:rFonts w:asciiTheme="minorHAnsi" w:eastAsia="Arial" w:hAnsiTheme="minorHAnsi" w:cs="Calibri Light"/>
          <w:b/>
          <w:color w:val="000000"/>
          <w:kern w:val="1"/>
          <w:lang w:eastAsia="zh-CN" w:bidi="hi-IN"/>
        </w:rPr>
      </w:pPr>
    </w:p>
    <w:p w14:paraId="64162401" w14:textId="77777777" w:rsidR="00154053" w:rsidRPr="00531EFF" w:rsidRDefault="00154053" w:rsidP="00154053">
      <w:pPr>
        <w:widowControl w:val="0"/>
        <w:ind w:right="-27" w:hanging="13"/>
        <w:jc w:val="both"/>
        <w:rPr>
          <w:rFonts w:asciiTheme="minorHAnsi" w:eastAsia="Arial" w:hAnsiTheme="minorHAnsi" w:cs="Calibri Light"/>
          <w:i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Stosownie do treści art. 118 ustawy z dnia 11 września 2019 r. prawo zamówień publicznych (. Dz.U. z 2019 r., poz. 2019 ze zm.), zobowiązuję(my) się do oddania Wykonawcy (</w:t>
      </w:r>
      <w:r w:rsidRPr="00531EFF">
        <w:rPr>
          <w:rFonts w:asciiTheme="minorHAnsi" w:eastAsia="Arial" w:hAnsiTheme="minorHAnsi" w:cs="Calibri Light"/>
          <w:i/>
          <w:color w:val="000000"/>
          <w:kern w:val="1"/>
          <w:lang w:eastAsia="zh-CN" w:bidi="hi-IN"/>
        </w:rPr>
        <w:t>nazwa, adres wykonawcy):</w:t>
      </w:r>
    </w:p>
    <w:p w14:paraId="006F5921" w14:textId="69974BBA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4ABAFEA9" w14:textId="16E4FF05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02C871AA" w14:textId="3D82DA39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6A2C19D5" w14:textId="77777777" w:rsidR="00154053" w:rsidRPr="00531EFF" w:rsidRDefault="00154053" w:rsidP="00154053">
      <w:pPr>
        <w:widowControl w:val="0"/>
        <w:ind w:right="-27" w:hanging="13"/>
        <w:jc w:val="both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 xml:space="preserve"> </w:t>
      </w:r>
    </w:p>
    <w:p w14:paraId="38E7E383" w14:textId="5E6AB4FC" w:rsidR="00154053" w:rsidRPr="00531EFF" w:rsidRDefault="00154053" w:rsidP="00154053">
      <w:pPr>
        <w:widowControl w:val="0"/>
        <w:ind w:right="-27" w:hanging="13"/>
        <w:jc w:val="both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do dyspozycji zasobów, na potrzeby realizacji zamówienia</w:t>
      </w:r>
      <w:bookmarkStart w:id="3" w:name="_Hlk64543259"/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 xml:space="preserve"> pn.: </w:t>
      </w:r>
    </w:p>
    <w:p w14:paraId="3EAE04AF" w14:textId="77777777" w:rsidR="00BC4270" w:rsidRPr="00531EFF" w:rsidRDefault="00BC4270" w:rsidP="00154053">
      <w:pPr>
        <w:widowControl w:val="0"/>
        <w:ind w:right="-27" w:hanging="13"/>
        <w:jc w:val="both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</w:p>
    <w:bookmarkEnd w:id="3"/>
    <w:p w14:paraId="5EB3C435" w14:textId="2B73CC4D" w:rsidR="00BB6230" w:rsidRPr="00531EFF" w:rsidRDefault="00EF2E8F" w:rsidP="00BB6230">
      <w:pPr>
        <w:pStyle w:val="Tekstpodstawowy"/>
        <w:jc w:val="center"/>
        <w:rPr>
          <w:rFonts w:asciiTheme="minorHAnsi" w:hAnsiTheme="minorHAnsi" w:cs="Calibri Light"/>
          <w:b/>
          <w:iCs/>
          <w:sz w:val="22"/>
          <w:szCs w:val="22"/>
        </w:rPr>
      </w:pPr>
      <w:r w:rsidRPr="00EF2E8F">
        <w:rPr>
          <w:rFonts w:asciiTheme="minorHAnsi" w:hAnsiTheme="minorHAnsi" w:cstheme="minorHAnsi"/>
          <w:b/>
          <w:bCs/>
          <w:iCs/>
          <w:sz w:val="32"/>
          <w:szCs w:val="24"/>
        </w:rPr>
        <w:t xml:space="preserve">Modernizacja infrastruktury sportowej przy </w:t>
      </w:r>
      <w:r>
        <w:rPr>
          <w:rFonts w:asciiTheme="minorHAnsi" w:hAnsiTheme="minorHAnsi" w:cstheme="minorHAnsi"/>
          <w:b/>
          <w:bCs/>
          <w:iCs/>
          <w:sz w:val="32"/>
          <w:szCs w:val="24"/>
        </w:rPr>
        <w:br/>
      </w:r>
      <w:r w:rsidRPr="00EF2E8F">
        <w:rPr>
          <w:rFonts w:asciiTheme="minorHAnsi" w:hAnsiTheme="minorHAnsi" w:cstheme="minorHAnsi"/>
          <w:b/>
          <w:bCs/>
          <w:iCs/>
          <w:sz w:val="32"/>
          <w:szCs w:val="24"/>
        </w:rPr>
        <w:t xml:space="preserve">Szkole Podstawowej w Lipiu </w:t>
      </w:r>
      <w:r>
        <w:rPr>
          <w:rFonts w:asciiTheme="minorHAnsi" w:hAnsiTheme="minorHAnsi" w:cstheme="minorHAnsi"/>
          <w:b/>
          <w:bCs/>
          <w:iCs/>
          <w:sz w:val="32"/>
          <w:szCs w:val="24"/>
        </w:rPr>
        <w:br/>
      </w:r>
      <w:r w:rsidR="00BB6230" w:rsidRPr="00531EFF">
        <w:rPr>
          <w:rFonts w:asciiTheme="minorHAnsi" w:hAnsiTheme="minorHAnsi" w:cs="Calibri Light"/>
          <w:b/>
          <w:iCs/>
          <w:sz w:val="22"/>
          <w:szCs w:val="22"/>
          <w:u w:val="single"/>
        </w:rPr>
        <w:t>Numer postępowania: IZP.271.</w:t>
      </w:r>
      <w:r>
        <w:rPr>
          <w:rFonts w:asciiTheme="minorHAnsi" w:hAnsiTheme="minorHAnsi" w:cs="Calibri Light"/>
          <w:b/>
          <w:iCs/>
          <w:sz w:val="22"/>
          <w:szCs w:val="22"/>
          <w:u w:val="single"/>
        </w:rPr>
        <w:t>15</w:t>
      </w:r>
      <w:r w:rsidR="00BB6230" w:rsidRPr="00531EFF">
        <w:rPr>
          <w:rFonts w:asciiTheme="minorHAnsi" w:hAnsiTheme="minorHAnsi" w:cs="Calibri Light"/>
          <w:b/>
          <w:iCs/>
          <w:sz w:val="22"/>
          <w:szCs w:val="22"/>
          <w:u w:val="single"/>
        </w:rPr>
        <w:t>.2021</w:t>
      </w:r>
    </w:p>
    <w:p w14:paraId="5466FBA9" w14:textId="77777777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</w:p>
    <w:p w14:paraId="3752502D" w14:textId="4C3CD292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Zakres dostępnych wykonawcy zasobów podmiotu udostępniającego zasoby:</w:t>
      </w:r>
    </w:p>
    <w:p w14:paraId="68DABA91" w14:textId="6B07621D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2A3441A4" w14:textId="1D52F258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3F551AE6" w14:textId="77777777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</w:p>
    <w:p w14:paraId="3EF5BED3" w14:textId="77777777" w:rsidR="00154053" w:rsidRPr="00531EFF" w:rsidRDefault="00154053" w:rsidP="00154053">
      <w:pPr>
        <w:widowControl w:val="0"/>
        <w:ind w:right="-27" w:hanging="13"/>
        <w:jc w:val="both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Sposób i okres udostępnienia wykonawcy i wykorzystania przez niego zasobów podmiotu udostępniającego te zasoby przy wykonywaniu zamówienia:</w:t>
      </w:r>
    </w:p>
    <w:p w14:paraId="4E3F296A" w14:textId="1DD5EB02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6824A2EB" w14:textId="10025FE2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10B0D835" w14:textId="77777777" w:rsidR="00154053" w:rsidRPr="00531EFF" w:rsidRDefault="00154053" w:rsidP="00154053">
      <w:pPr>
        <w:widowControl w:val="0"/>
        <w:ind w:right="-27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</w:p>
    <w:p w14:paraId="6B6325A5" w14:textId="77777777" w:rsidR="00154053" w:rsidRPr="00531EFF" w:rsidRDefault="00154053" w:rsidP="00154053">
      <w:pPr>
        <w:widowControl w:val="0"/>
        <w:ind w:left="402" w:right="-27" w:hanging="415"/>
        <w:jc w:val="both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Zakres udziału podmiotu udostępniającego zasoby przy wykonywaniu zamówienia publicznego:</w:t>
      </w:r>
    </w:p>
    <w:p w14:paraId="608B0249" w14:textId="15AD794C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4FE3A075" w14:textId="65955039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582C0B40" w14:textId="77777777" w:rsidR="00154053" w:rsidRPr="00531EFF" w:rsidRDefault="00154053" w:rsidP="00154053">
      <w:pPr>
        <w:widowControl w:val="0"/>
        <w:ind w:right="-27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</w:p>
    <w:p w14:paraId="2CB8872B" w14:textId="3A5ACA0C" w:rsidR="00154053" w:rsidRPr="00531EFF" w:rsidRDefault="00154053" w:rsidP="00154053">
      <w:pPr>
        <w:widowControl w:val="0"/>
        <w:ind w:right="-27" w:hanging="13"/>
        <w:jc w:val="both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Lucida Sans Unicode" w:hAnsiTheme="minorHAnsi" w:cs="Calibri Light"/>
          <w:kern w:val="1"/>
          <w:lang w:eastAsia="zh-CN" w:bidi="hi-IN"/>
        </w:rPr>
        <w:t xml:space="preserve">Podmiot, </w:t>
      </w:r>
      <w:bookmarkStart w:id="4" w:name="_Hlk72865397"/>
      <w:r w:rsidRPr="00531EFF">
        <w:rPr>
          <w:rFonts w:asciiTheme="minorHAnsi" w:eastAsia="Lucida Sans Unicode" w:hAnsiTheme="minorHAnsi" w:cs="Calibri Light"/>
          <w:kern w:val="1"/>
          <w:lang w:eastAsia="zh-CN" w:bidi="hi-IN"/>
        </w:rPr>
        <w:t xml:space="preserve">na zdolnościach którego </w:t>
      </w:r>
      <w:r w:rsidR="00BC4270" w:rsidRPr="00531EFF">
        <w:rPr>
          <w:rFonts w:asciiTheme="minorHAnsi" w:eastAsia="Lucida Sans Unicode" w:hAnsiTheme="minorHAnsi" w:cs="Calibri Light"/>
          <w:kern w:val="1"/>
          <w:lang w:eastAsia="zh-CN" w:bidi="hi-IN"/>
        </w:rPr>
        <w:t>W</w:t>
      </w:r>
      <w:r w:rsidRPr="00531EFF">
        <w:rPr>
          <w:rFonts w:asciiTheme="minorHAnsi" w:eastAsia="Lucida Sans Unicode" w:hAnsiTheme="minorHAnsi" w:cs="Calibri Light"/>
          <w:kern w:val="1"/>
          <w:lang w:eastAsia="zh-CN" w:bidi="hi-IN"/>
        </w:rPr>
        <w:t xml:space="preserve">ykonawca polega w odniesieniu do warunków udziału w postępowaniu </w:t>
      </w:r>
      <w:bookmarkEnd w:id="4"/>
      <w:r w:rsidRPr="00531EFF">
        <w:rPr>
          <w:rFonts w:asciiTheme="minorHAnsi" w:eastAsia="Lucida Sans Unicode" w:hAnsiTheme="minorHAnsi" w:cs="Calibri Light"/>
          <w:kern w:val="1"/>
          <w:lang w:eastAsia="zh-CN" w:bidi="hi-IN"/>
        </w:rPr>
        <w:t xml:space="preserve">dotyczących wykształcenia, kwalifikacji zawodowych lub doświadczenia, zrealizuje usługi, których wskazane zdolności dotyczą. </w:t>
      </w:r>
    </w:p>
    <w:p w14:paraId="3E264C32" w14:textId="77777777" w:rsidR="00154053" w:rsidRPr="00531EFF" w:rsidRDefault="00154053" w:rsidP="00154053">
      <w:pPr>
        <w:widowControl w:val="0"/>
        <w:jc w:val="both"/>
        <w:rPr>
          <w:rFonts w:asciiTheme="minorHAnsi" w:eastAsia="Lucida Sans Unicode" w:hAnsiTheme="minorHAnsi" w:cs="Calibri Light"/>
          <w:kern w:val="1"/>
          <w:szCs w:val="24"/>
          <w:lang w:eastAsia="zh-CN" w:bidi="hi-IN"/>
        </w:rPr>
      </w:pPr>
    </w:p>
    <w:p w14:paraId="3C1EE281" w14:textId="77777777" w:rsidR="00154053" w:rsidRPr="00531EFF" w:rsidRDefault="00154053" w:rsidP="00154053">
      <w:pPr>
        <w:widowControl w:val="0"/>
        <w:jc w:val="both"/>
        <w:rPr>
          <w:rFonts w:asciiTheme="minorHAnsi" w:eastAsia="Lucida Sans Unicode" w:hAnsiTheme="minorHAnsi" w:cs="Calibri Light"/>
          <w:kern w:val="1"/>
          <w:szCs w:val="24"/>
          <w:lang w:eastAsia="zh-CN" w:bidi="hi-IN"/>
        </w:rPr>
      </w:pPr>
    </w:p>
    <w:p w14:paraId="07E43021" w14:textId="77777777" w:rsidR="00154053" w:rsidRPr="00531EFF" w:rsidRDefault="00154053" w:rsidP="00154053">
      <w:pPr>
        <w:widowControl w:val="0"/>
        <w:jc w:val="both"/>
        <w:rPr>
          <w:rFonts w:asciiTheme="minorHAnsi" w:eastAsia="Lucida Sans Unicode" w:hAnsiTheme="minorHAnsi" w:cs="Calibri Light"/>
          <w:kern w:val="1"/>
          <w:szCs w:val="24"/>
          <w:lang w:eastAsia="zh-CN" w:bidi="hi-IN"/>
        </w:rPr>
      </w:pPr>
    </w:p>
    <w:p w14:paraId="58171D7B" w14:textId="29C76E22" w:rsidR="00154053" w:rsidRPr="00531EFF" w:rsidRDefault="00154053" w:rsidP="00154053">
      <w:pPr>
        <w:widowControl w:val="0"/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</w:pP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>......................................................................</w:t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ab/>
        <w:t xml:space="preserve">                                           </w:t>
      </w:r>
      <w:r w:rsidRPr="00531EFF"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  <w:t xml:space="preserve">  </w:t>
      </w:r>
    </w:p>
    <w:p w14:paraId="09D2DA11" w14:textId="62D8E4AB" w:rsidR="00154053" w:rsidRPr="00531EFF" w:rsidRDefault="00154053" w:rsidP="00154053">
      <w:pPr>
        <w:widowControl w:val="0"/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</w:pPr>
      <w:r w:rsidRPr="00531EFF"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  <w:t xml:space="preserve">         </w:t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>miejscowość,</w:t>
      </w:r>
      <w:r w:rsidRPr="00531EFF"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  <w:t xml:space="preserve"> </w:t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>data</w:t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ab/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ab/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ab/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ab/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ab/>
      </w:r>
      <w:r w:rsidRPr="00531EFF"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  <w:t xml:space="preserve">  </w:t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 xml:space="preserve">         </w:t>
      </w:r>
      <w:r w:rsidRPr="00531EFF"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  <w:t xml:space="preserve">                    </w:t>
      </w:r>
    </w:p>
    <w:p w14:paraId="7904849B" w14:textId="77777777" w:rsidR="00154053" w:rsidRPr="00531EFF" w:rsidRDefault="00154053" w:rsidP="00154053">
      <w:pPr>
        <w:widowControl w:val="0"/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</w:pPr>
      <w:r w:rsidRPr="00531EFF"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  <w:t xml:space="preserve">                                                                                                                                    </w:t>
      </w:r>
    </w:p>
    <w:p w14:paraId="3D60249F" w14:textId="77777777" w:rsidR="00154053" w:rsidRPr="00531EFF" w:rsidRDefault="00154053" w:rsidP="00154053">
      <w:pPr>
        <w:widowControl w:val="0"/>
        <w:jc w:val="center"/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</w:pPr>
    </w:p>
    <w:p w14:paraId="2C69BA69" w14:textId="77777777" w:rsidR="00154053" w:rsidRPr="00531EFF" w:rsidRDefault="00154053" w:rsidP="00154053">
      <w:pPr>
        <w:widowControl w:val="0"/>
        <w:jc w:val="center"/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</w:pPr>
    </w:p>
    <w:p w14:paraId="60CE4037" w14:textId="2E654242" w:rsidR="00154053" w:rsidRPr="00531EFF" w:rsidRDefault="00154053" w:rsidP="00154053">
      <w:pPr>
        <w:widowControl w:val="0"/>
        <w:jc w:val="both"/>
        <w:rPr>
          <w:rFonts w:asciiTheme="minorHAnsi" w:eastAsia="Lucida Sans Unicode" w:hAnsiTheme="minorHAnsi" w:cs="Calibri Light"/>
          <w:i/>
          <w:kern w:val="1"/>
          <w:sz w:val="16"/>
          <w:szCs w:val="16"/>
          <w:lang w:eastAsia="zh-CN" w:bidi="hi-IN"/>
        </w:rPr>
      </w:pPr>
      <w:r w:rsidRPr="00531EFF">
        <w:rPr>
          <w:rFonts w:asciiTheme="minorHAnsi" w:eastAsia="Lucida Sans Unicode" w:hAnsiTheme="minorHAnsi" w:cs="Calibri Light"/>
          <w:i/>
          <w:kern w:val="1"/>
          <w:sz w:val="16"/>
          <w:szCs w:val="16"/>
          <w:lang w:eastAsia="zh-CN" w:bidi="hi-IN"/>
        </w:rPr>
        <w:t>UWAGA: w przypadku udostępnienia różnych zasobów przez różne podmioty, wymagane jest złożenie odrębnych załączników podpisanych odpowiednio przez podmiot(y) udostępniające właściwe zasoby.</w:t>
      </w:r>
    </w:p>
    <w:sectPr w:rsidR="00154053" w:rsidRPr="00531EFF" w:rsidSect="00274F33">
      <w:headerReference w:type="default" r:id="rId8"/>
      <w:footerReference w:type="default" r:id="rId9"/>
      <w:pgSz w:w="11906" w:h="16838"/>
      <w:pgMar w:top="1135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0D00" w14:textId="77777777" w:rsidR="00E42347" w:rsidRDefault="00E42347" w:rsidP="00D770B2">
      <w:r>
        <w:separator/>
      </w:r>
    </w:p>
  </w:endnote>
  <w:endnote w:type="continuationSeparator" w:id="0">
    <w:p w14:paraId="35508727" w14:textId="77777777" w:rsidR="00E42347" w:rsidRDefault="00E42347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4D1" w14:textId="77777777" w:rsidR="00BB6230" w:rsidRPr="00D278DF" w:rsidRDefault="00BB6230" w:rsidP="00BB623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BB6230" w:rsidRPr="000A6BDB" w14:paraId="7E68D2E4" w14:textId="77777777" w:rsidTr="00136B1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61C80D7" w14:textId="77777777" w:rsidR="00BB6230" w:rsidRPr="00D278DF" w:rsidRDefault="00BB6230" w:rsidP="00BB623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E87AF51" w14:textId="77777777" w:rsidR="00BB6230" w:rsidRPr="00D278DF" w:rsidRDefault="00BB6230" w:rsidP="00BB623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765D8FF6" w14:textId="77777777" w:rsidR="00BB6230" w:rsidRPr="00D278DF" w:rsidRDefault="00BB6230" w:rsidP="00BB623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1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BB6230" w:rsidRDefault="00E42347" w:rsidP="00BB6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81A9" w14:textId="77777777" w:rsidR="00E42347" w:rsidRDefault="00E42347" w:rsidP="00D770B2">
      <w:r>
        <w:separator/>
      </w:r>
    </w:p>
  </w:footnote>
  <w:footnote w:type="continuationSeparator" w:id="0">
    <w:p w14:paraId="07891F5E" w14:textId="77777777" w:rsidR="00E42347" w:rsidRDefault="00E42347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2720B7" w14:paraId="67BFB30E" w14:textId="77777777" w:rsidTr="002720B7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3665147D" w14:textId="77777777" w:rsidR="002720B7" w:rsidRDefault="002720B7" w:rsidP="002720B7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bookmarkStart w:id="5" w:name="_Hlk60165216"/>
          <w:bookmarkStart w:id="6" w:name="_Hlk60165217"/>
          <w:bookmarkStart w:id="7" w:name="_Hlk60563917"/>
          <w:bookmarkStart w:id="8" w:name="_Hlk60563918"/>
          <w:bookmarkStart w:id="9" w:name="_Hlk60563930"/>
          <w:bookmarkStart w:id="10" w:name="_Hlk60563931"/>
          <w:bookmarkStart w:id="11" w:name="_Hlk60563961"/>
          <w:bookmarkStart w:id="12" w:name="_Hlk60563962"/>
          <w:bookmarkStart w:id="13" w:name="_Hlk60563999"/>
          <w:bookmarkStart w:id="14" w:name="_Hlk60564000"/>
          <w:bookmarkStart w:id="15" w:name="_Hlk60590411"/>
          <w:bookmarkStart w:id="16" w:name="_Hlk60590412"/>
          <w:bookmarkStart w:id="17" w:name="_Hlk60591225"/>
          <w:bookmarkStart w:id="18" w:name="_Hlk60591226"/>
          <w:bookmarkStart w:id="19" w:name="_Hlk60591233"/>
          <w:bookmarkStart w:id="20" w:name="_Hlk60591234"/>
          <w:bookmarkStart w:id="21" w:name="_Hlk60591254"/>
          <w:bookmarkStart w:id="22" w:name="_Hlk60591255"/>
          <w:bookmarkStart w:id="23" w:name="_Hlk60591267"/>
          <w:bookmarkStart w:id="24" w:name="_Hlk60591268"/>
          <w:bookmarkStart w:id="25" w:name="_Hlk60591278"/>
          <w:bookmarkStart w:id="26" w:name="_Hlk60591279"/>
          <w:bookmarkStart w:id="27" w:name="_Hlk60591498"/>
          <w:bookmarkStart w:id="28" w:name="_Hlk60591499"/>
          <w:bookmarkStart w:id="29" w:name="_Hlk60591511"/>
          <w:bookmarkStart w:id="30" w:name="_Hlk60591512"/>
          <w:bookmarkStart w:id="31" w:name="_Hlk60591525"/>
          <w:bookmarkStart w:id="32" w:name="_Hlk60591526"/>
          <w:bookmarkStart w:id="33" w:name="_Hlk63610425"/>
          <w:bookmarkStart w:id="34" w:name="_Hlk63610426"/>
          <w:bookmarkStart w:id="35" w:name="_Hlk63610435"/>
          <w:bookmarkStart w:id="36" w:name="_Hlk63610436"/>
          <w:bookmarkStart w:id="37" w:name="_Hlk63610447"/>
          <w:bookmarkStart w:id="38" w:name="_Hlk63610448"/>
          <w:bookmarkStart w:id="39" w:name="_Hlk63610480"/>
          <w:bookmarkStart w:id="40" w:name="_Hlk63610481"/>
          <w:bookmarkStart w:id="41" w:name="_Hlk70781866"/>
          <w:bookmarkStart w:id="42" w:name="_Hlk70781867"/>
          <w:bookmarkStart w:id="43" w:name="_Hlk70781868"/>
          <w:bookmarkStart w:id="44" w:name="_Hlk70781869"/>
          <w:bookmarkStart w:id="45" w:name="_Hlk70783280"/>
          <w:bookmarkStart w:id="46" w:name="_Hlk70783281"/>
          <w:bookmarkStart w:id="47" w:name="_Hlk71451657"/>
          <w:bookmarkStart w:id="48" w:name="_Hlk71451658"/>
          <w:bookmarkStart w:id="49" w:name="_Hlk78633992"/>
          <w:bookmarkStart w:id="50" w:name="_Hlk78633993"/>
          <w:bookmarkStart w:id="51" w:name="_Hlk78634000"/>
          <w:bookmarkStart w:id="52" w:name="_Hlk78634001"/>
          <w:bookmarkStart w:id="53" w:name="_Hlk78634209"/>
          <w:bookmarkStart w:id="54" w:name="_Hlk78634210"/>
          <w:r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15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5ECFDF8B" w14:textId="77777777" w:rsidR="002720B7" w:rsidRDefault="002720B7" w:rsidP="002720B7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 xml:space="preserve">| </w:t>
          </w:r>
          <w:bookmarkStart w:id="55" w:name="_Hlk82957209"/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Modernizacja infrastruktury sportowej przy Szkole Podstawowej w Lipiu</w:t>
          </w:r>
          <w:bookmarkEnd w:id="55"/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</w:t>
          </w:r>
        </w:p>
      </w:tc>
    </w:t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</w:tbl>
  <w:p w14:paraId="293E330D" w14:textId="77777777" w:rsidR="00E42347" w:rsidRPr="002720B7" w:rsidRDefault="00E42347" w:rsidP="002720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8"/>
  </w:num>
  <w:num w:numId="5">
    <w:abstractNumId w:val="22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36"/>
  </w:num>
  <w:num w:numId="11">
    <w:abstractNumId w:val="12"/>
  </w:num>
  <w:num w:numId="12">
    <w:abstractNumId w:val="21"/>
  </w:num>
  <w:num w:numId="13">
    <w:abstractNumId w:val="18"/>
  </w:num>
  <w:num w:numId="14">
    <w:abstractNumId w:val="32"/>
  </w:num>
  <w:num w:numId="15">
    <w:abstractNumId w:val="27"/>
  </w:num>
  <w:num w:numId="16">
    <w:abstractNumId w:val="29"/>
  </w:num>
  <w:num w:numId="17">
    <w:abstractNumId w:val="28"/>
  </w:num>
  <w:num w:numId="18">
    <w:abstractNumId w:val="41"/>
  </w:num>
  <w:num w:numId="19">
    <w:abstractNumId w:val="34"/>
  </w:num>
  <w:num w:numId="20">
    <w:abstractNumId w:val="2"/>
  </w:num>
  <w:num w:numId="21">
    <w:abstractNumId w:val="37"/>
  </w:num>
  <w:num w:numId="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0"/>
  </w:num>
  <w:num w:numId="26">
    <w:abstractNumId w:val="25"/>
  </w:num>
  <w:num w:numId="27">
    <w:abstractNumId w:val="6"/>
  </w:num>
  <w:num w:numId="28">
    <w:abstractNumId w:val="16"/>
  </w:num>
  <w:num w:numId="29">
    <w:abstractNumId w:val="3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11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13"/>
  </w:num>
  <w:num w:numId="38">
    <w:abstractNumId w:val="4"/>
  </w:num>
  <w:num w:numId="3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357AB"/>
    <w:rsid w:val="000506C2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51389"/>
    <w:rsid w:val="00154053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C64FA"/>
    <w:rsid w:val="001D27BA"/>
    <w:rsid w:val="001D7EB2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20B7"/>
    <w:rsid w:val="00274F33"/>
    <w:rsid w:val="00276D60"/>
    <w:rsid w:val="00281428"/>
    <w:rsid w:val="00283A13"/>
    <w:rsid w:val="00286DF9"/>
    <w:rsid w:val="0029568A"/>
    <w:rsid w:val="002A4801"/>
    <w:rsid w:val="002A6DA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0D2E"/>
    <w:rsid w:val="002F50E5"/>
    <w:rsid w:val="00302636"/>
    <w:rsid w:val="003056C7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47107"/>
    <w:rsid w:val="00456FC5"/>
    <w:rsid w:val="00460BE7"/>
    <w:rsid w:val="00462DA4"/>
    <w:rsid w:val="00465734"/>
    <w:rsid w:val="00470AD0"/>
    <w:rsid w:val="0047464D"/>
    <w:rsid w:val="004755E0"/>
    <w:rsid w:val="00477D27"/>
    <w:rsid w:val="0048036F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93BAC"/>
    <w:rsid w:val="004A0A7D"/>
    <w:rsid w:val="004A19CA"/>
    <w:rsid w:val="004A37BC"/>
    <w:rsid w:val="004A4168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446"/>
    <w:rsid w:val="00510C25"/>
    <w:rsid w:val="00512E83"/>
    <w:rsid w:val="005141BD"/>
    <w:rsid w:val="00514D28"/>
    <w:rsid w:val="0051698B"/>
    <w:rsid w:val="00524220"/>
    <w:rsid w:val="00531EFF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C3D00"/>
    <w:rsid w:val="005D65AF"/>
    <w:rsid w:val="005D73D7"/>
    <w:rsid w:val="005E3D01"/>
    <w:rsid w:val="005E5370"/>
    <w:rsid w:val="005F26DA"/>
    <w:rsid w:val="005F4488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D05F3"/>
    <w:rsid w:val="007D35A0"/>
    <w:rsid w:val="007D66F8"/>
    <w:rsid w:val="007E2191"/>
    <w:rsid w:val="007E2618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D0F1B"/>
    <w:rsid w:val="008D3B84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063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B6230"/>
    <w:rsid w:val="00BC4270"/>
    <w:rsid w:val="00BC47F2"/>
    <w:rsid w:val="00BC76B9"/>
    <w:rsid w:val="00BD1D8C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2ED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938BD"/>
    <w:rsid w:val="00DA205D"/>
    <w:rsid w:val="00DA2791"/>
    <w:rsid w:val="00DA58ED"/>
    <w:rsid w:val="00DA6221"/>
    <w:rsid w:val="00DC0813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E74F9"/>
    <w:rsid w:val="00EF2E8F"/>
    <w:rsid w:val="00EF759E"/>
    <w:rsid w:val="00EF79BF"/>
    <w:rsid w:val="00F01C90"/>
    <w:rsid w:val="00F04A3D"/>
    <w:rsid w:val="00F13251"/>
    <w:rsid w:val="00F158C6"/>
    <w:rsid w:val="00F25C1A"/>
    <w:rsid w:val="00F25FC8"/>
    <w:rsid w:val="00F30E8D"/>
    <w:rsid w:val="00F31D83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8</cp:revision>
  <cp:lastPrinted>2017-09-08T16:17:00Z</cp:lastPrinted>
  <dcterms:created xsi:type="dcterms:W3CDTF">2021-05-25T17:43:00Z</dcterms:created>
  <dcterms:modified xsi:type="dcterms:W3CDTF">2021-09-19T13:52:00Z</dcterms:modified>
</cp:coreProperties>
</file>